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E3" w:rsidRDefault="00400C5A">
      <w:pPr>
        <w:spacing w:line="560" w:lineRule="exact"/>
        <w:jc w:val="left"/>
        <w:rPr>
          <w:rFonts w:ascii="方正小标宋简体" w:eastAsia="方正小标宋简体" w:hAnsi="Arial" w:cs="Arial"/>
          <w:kern w:val="0"/>
          <w:sz w:val="44"/>
          <w:szCs w:val="44"/>
        </w:rPr>
      </w:pPr>
      <w:bookmarkStart w:id="0" w:name="_GoBack"/>
      <w:bookmarkEnd w:id="0"/>
      <w:r>
        <w:rPr>
          <w:rStyle w:val="17"/>
          <w:rFonts w:ascii="黑体" w:eastAsia="黑体" w:hAnsi="黑体" w:hint="default"/>
          <w:bCs/>
          <w:sz w:val="32"/>
          <w:szCs w:val="32"/>
        </w:rPr>
        <w:t>附件1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  <w:t>2018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年</w:t>
      </w:r>
      <w:r>
        <w:rPr>
          <w:rStyle w:val="16"/>
          <w:rFonts w:ascii="方正小标宋简体" w:eastAsia="方正小标宋简体"/>
          <w:bCs/>
          <w:sz w:val="44"/>
          <w:szCs w:val="44"/>
        </w:rPr>
        <w:t>1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月广东省高等教育自学考试主考学校各专业开考课程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Style w:val="17"/>
          <w:rFonts w:ascii="方正小标宋简体" w:eastAsia="方正小标宋简体" w:hint="default"/>
          <w:bCs/>
          <w:sz w:val="44"/>
          <w:szCs w:val="44"/>
        </w:rPr>
        <w:t>考试时间安排表</w:t>
      </w:r>
    </w:p>
    <w:tbl>
      <w:tblPr>
        <w:tblW w:w="133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600"/>
        <w:gridCol w:w="2025"/>
        <w:gridCol w:w="600"/>
        <w:gridCol w:w="2235"/>
        <w:gridCol w:w="600"/>
        <w:gridCol w:w="2265"/>
        <w:gridCol w:w="600"/>
        <w:gridCol w:w="2220"/>
      </w:tblGrid>
      <w:tr w:rsidR="00D54DE3">
        <w:trPr>
          <w:trHeight w:val="285"/>
          <w:tblHeader/>
          <w:jc w:val="center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专业代码及名称</w:t>
            </w: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6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7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D54DE3">
        <w:trPr>
          <w:trHeight w:val="480"/>
          <w:tblHeader/>
          <w:jc w:val="center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商务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就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0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案例与实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输与配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仓储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管理与库存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3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市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法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1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营养与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2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导游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财务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4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关系数据库原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31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6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原理与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测量与商业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过程与合同管理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语言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科学教育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7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档案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与会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事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5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事务管理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广告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媒体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文案写作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公共关系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动漫设计与制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7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产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画编导基础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议酒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7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客户关系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信息系统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设计(CIS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35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(一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事管理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人员测评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9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社会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统计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口与劳动资源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力市场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人力资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管理概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劳务合作和海外就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岗位研究原理与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宏观劳动力配置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争议处理概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运输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物流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仓储技术和库存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旅游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3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文化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资源开发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与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行社经营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设备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地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食与菜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面向对象数据库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67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5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项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范围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数量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5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采购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时间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案例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质量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成本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论证与评估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1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人力资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与沟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作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现代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信息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咨询与诊断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11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物流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客户服务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本运营与融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业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队管理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4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与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家庭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心理卫生与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游戏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行政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儿童文学名著导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诊断与咨询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班级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学校人力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财政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英语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37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(一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英语教学法(小教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国文学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(一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国文学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8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美报刊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(三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语教学心理学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5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广告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平面广告设计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数字媒体艺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多媒体技术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5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Visual Basic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2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0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商务秘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0801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历代应用文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与广告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1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理财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外事管理实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法律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5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(日语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(一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文学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社会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(英语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句法篇章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(二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(一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(一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国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6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综合技能(一)</w:t>
            </w:r>
          </w:p>
        </w:tc>
      </w:tr>
    </w:tbl>
    <w:p w:rsidR="00D54DE3" w:rsidRDefault="00D54DE3">
      <w:pPr>
        <w:jc w:val="center"/>
        <w:rPr>
          <w:rStyle w:val="17"/>
          <w:rFonts w:cs="Times New Roman" w:hint="default"/>
          <w:b/>
          <w:bCs/>
        </w:rPr>
      </w:pPr>
    </w:p>
    <w:p w:rsidR="00D54DE3" w:rsidRDefault="00D54DE3">
      <w:pPr>
        <w:rPr>
          <w:rFonts w:ascii="Calibri" w:hAnsi="Calibri"/>
          <w:szCs w:val="21"/>
        </w:rPr>
      </w:pPr>
    </w:p>
    <w:p w:rsidR="00D54DE3" w:rsidRDefault="00D54DE3">
      <w:pPr>
        <w:rPr>
          <w:b/>
          <w:bCs/>
          <w:sz w:val="28"/>
          <w:szCs w:val="28"/>
        </w:rPr>
      </w:pPr>
    </w:p>
    <w:sectPr w:rsidR="00D54DE3" w:rsidSect="00AB79E8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D7" w:rsidRDefault="00F610D7">
      <w:r>
        <w:separator/>
      </w:r>
    </w:p>
  </w:endnote>
  <w:endnote w:type="continuationSeparator" w:id="1">
    <w:p w:rsidR="00F610D7" w:rsidRDefault="00F6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8193"/>
    </w:sdtPr>
    <w:sdtContent>
      <w:p w:rsidR="00D54DE3" w:rsidRDefault="00D8192E">
        <w:pPr>
          <w:pStyle w:val="a4"/>
        </w:pPr>
        <w:r>
          <w:fldChar w:fldCharType="begin"/>
        </w:r>
        <w:r w:rsidR="00400C5A">
          <w:instrText xml:space="preserve"> PAGE   \* MERGEFORMAT </w:instrText>
        </w:r>
        <w:r>
          <w:fldChar w:fldCharType="separate"/>
        </w:r>
        <w:r w:rsidR="00AE109F" w:rsidRPr="00AE109F">
          <w:rPr>
            <w:noProof/>
            <w:lang w:val="zh-CN"/>
          </w:rPr>
          <w:t>1</w:t>
        </w:r>
        <w:r>
          <w:fldChar w:fldCharType="end"/>
        </w:r>
      </w:p>
    </w:sdtContent>
  </w:sdt>
  <w:p w:rsidR="00D54DE3" w:rsidRDefault="00D54D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D7" w:rsidRDefault="00F610D7">
      <w:r>
        <w:separator/>
      </w:r>
    </w:p>
  </w:footnote>
  <w:footnote w:type="continuationSeparator" w:id="1">
    <w:p w:rsidR="00F610D7" w:rsidRDefault="00F61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B05F6"/>
    <w:multiLevelType w:val="multilevel"/>
    <w:tmpl w:val="7D8B05F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cumentProtection w:edit="trackedChanges" w:enforcement="0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WM_UUID" w:val="3e850be0-1bf0-423d-b5f5-c9a1b2d72445"/>
  </w:docVars>
  <w:rsids>
    <w:rsidRoot w:val="1FB7371E"/>
    <w:rsid w:val="00064975"/>
    <w:rsid w:val="000A6F03"/>
    <w:rsid w:val="000B75E2"/>
    <w:rsid w:val="000C4A1C"/>
    <w:rsid w:val="000F5147"/>
    <w:rsid w:val="0010592B"/>
    <w:rsid w:val="00175D10"/>
    <w:rsid w:val="001F01B6"/>
    <w:rsid w:val="001F4BD7"/>
    <w:rsid w:val="0022331D"/>
    <w:rsid w:val="002D306C"/>
    <w:rsid w:val="00322245"/>
    <w:rsid w:val="003328CF"/>
    <w:rsid w:val="00340143"/>
    <w:rsid w:val="00364921"/>
    <w:rsid w:val="00400C5A"/>
    <w:rsid w:val="004050DE"/>
    <w:rsid w:val="00587C73"/>
    <w:rsid w:val="00591597"/>
    <w:rsid w:val="00666DC7"/>
    <w:rsid w:val="006A2B07"/>
    <w:rsid w:val="006E5CA0"/>
    <w:rsid w:val="006F27AA"/>
    <w:rsid w:val="007851F5"/>
    <w:rsid w:val="00801163"/>
    <w:rsid w:val="00823B9E"/>
    <w:rsid w:val="008B70D3"/>
    <w:rsid w:val="008D756D"/>
    <w:rsid w:val="0096059C"/>
    <w:rsid w:val="00974EE6"/>
    <w:rsid w:val="009E03FC"/>
    <w:rsid w:val="00A07790"/>
    <w:rsid w:val="00A41E04"/>
    <w:rsid w:val="00A9314F"/>
    <w:rsid w:val="00AA0362"/>
    <w:rsid w:val="00AB79E8"/>
    <w:rsid w:val="00AE109F"/>
    <w:rsid w:val="00B617E1"/>
    <w:rsid w:val="00BA7C34"/>
    <w:rsid w:val="00BB1253"/>
    <w:rsid w:val="00C2077A"/>
    <w:rsid w:val="00C4112F"/>
    <w:rsid w:val="00C7250A"/>
    <w:rsid w:val="00C840BA"/>
    <w:rsid w:val="00C956A3"/>
    <w:rsid w:val="00D05115"/>
    <w:rsid w:val="00D54DE3"/>
    <w:rsid w:val="00D8192E"/>
    <w:rsid w:val="00DD23C5"/>
    <w:rsid w:val="00EB2FE5"/>
    <w:rsid w:val="00EC7076"/>
    <w:rsid w:val="00F610D7"/>
    <w:rsid w:val="00F830C1"/>
    <w:rsid w:val="03DE5137"/>
    <w:rsid w:val="05D94DCF"/>
    <w:rsid w:val="090F4583"/>
    <w:rsid w:val="15A469F0"/>
    <w:rsid w:val="1FB7371E"/>
    <w:rsid w:val="21D308CE"/>
    <w:rsid w:val="29B17842"/>
    <w:rsid w:val="2E0112A4"/>
    <w:rsid w:val="3945415B"/>
    <w:rsid w:val="423C3843"/>
    <w:rsid w:val="4BEF2B84"/>
    <w:rsid w:val="5FE47FB8"/>
    <w:rsid w:val="7504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9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79E8"/>
    <w:rPr>
      <w:sz w:val="18"/>
      <w:szCs w:val="18"/>
    </w:rPr>
  </w:style>
  <w:style w:type="paragraph" w:styleId="a4">
    <w:name w:val="footer"/>
    <w:basedOn w:val="a"/>
    <w:link w:val="Char0"/>
    <w:uiPriority w:val="99"/>
    <w:rsid w:val="00AB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B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B79E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11">
    <w:name w:val="font11"/>
    <w:basedOn w:val="a0"/>
    <w:qFormat/>
    <w:rsid w:val="00AB79E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AB79E8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AB79E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B79E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10"/>
    <w:basedOn w:val="a0"/>
    <w:rsid w:val="00AB79E8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AB79E8"/>
    <w:rPr>
      <w:rFonts w:ascii="宋体" w:eastAsia="宋体" w:hAnsi="宋体" w:hint="eastAsia"/>
      <w:color w:val="000000"/>
      <w:sz w:val="20"/>
      <w:szCs w:val="20"/>
    </w:rPr>
  </w:style>
  <w:style w:type="character" w:customStyle="1" w:styleId="16">
    <w:name w:val="16"/>
    <w:basedOn w:val="a0"/>
    <w:rsid w:val="00AB79E8"/>
    <w:rPr>
      <w:rFonts w:ascii="Arial" w:hAnsi="Arial" w:cs="Arial" w:hint="default"/>
      <w:color w:val="000000"/>
      <w:sz w:val="20"/>
      <w:szCs w:val="20"/>
    </w:rPr>
  </w:style>
  <w:style w:type="character" w:customStyle="1" w:styleId="17">
    <w:name w:val="17"/>
    <w:basedOn w:val="a0"/>
    <w:rsid w:val="00AB79E8"/>
    <w:rPr>
      <w:rFonts w:ascii="宋体" w:eastAsia="宋体" w:hAnsi="宋体" w:hint="eastAsia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rsid w:val="00AB79E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AB79E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E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16">
    <w:name w:val="16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17">
    <w:name w:val="17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2C73E-BEA3-403D-BD8E-5F818D4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94</Words>
  <Characters>3391</Characters>
  <Application>Microsoft Office Word</Application>
  <DocSecurity>0</DocSecurity>
  <Lines>28</Lines>
  <Paragraphs>7</Paragraphs>
  <ScaleCrop>false</ScaleCrop>
  <Company>微软中国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磊</dc:creator>
  <cp:lastModifiedBy>雨林木风</cp:lastModifiedBy>
  <cp:revision>19</cp:revision>
  <cp:lastPrinted>2017-09-28T07:13:00Z</cp:lastPrinted>
  <dcterms:created xsi:type="dcterms:W3CDTF">2017-09-30T02:34:00Z</dcterms:created>
  <dcterms:modified xsi:type="dcterms:W3CDTF">2017-10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